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D1F9C" w14:textId="696EBE1A" w:rsidR="00B10553" w:rsidRDefault="0039193E">
      <w:r>
        <w:rPr>
          <w:rFonts w:hint="eastAsia"/>
        </w:rPr>
        <w:t>議事録6</w:t>
      </w:r>
      <w:r>
        <w:t>/</w:t>
      </w:r>
      <w:r w:rsidR="0067764E">
        <w:rPr>
          <w:rFonts w:hint="eastAsia"/>
        </w:rPr>
        <w:t>23</w:t>
      </w:r>
      <w:r w:rsidR="00FE3C28">
        <w:rPr>
          <w:rFonts w:hint="eastAsia"/>
        </w:rPr>
        <w:t xml:space="preserve">　記録：井上</w:t>
      </w:r>
    </w:p>
    <w:p w14:paraId="42B703A3" w14:textId="7EBB4C08" w:rsidR="0039193E" w:rsidRDefault="0039193E">
      <w:r>
        <w:rPr>
          <w:rFonts w:hint="eastAsia"/>
        </w:rPr>
        <w:t>テーマ：「</w:t>
      </w:r>
      <w:r w:rsidR="0067764E">
        <w:rPr>
          <w:rFonts w:hint="eastAsia"/>
        </w:rPr>
        <w:t>７月以降の業務における目標に関して</w:t>
      </w:r>
      <w:r>
        <w:rPr>
          <w:rFonts w:hint="eastAsia"/>
        </w:rPr>
        <w:t>」</w:t>
      </w:r>
    </w:p>
    <w:p w14:paraId="7823187D" w14:textId="7260DD58" w:rsidR="006F349E" w:rsidRDefault="0039193E" w:rsidP="0067764E">
      <w:r>
        <w:rPr>
          <w:rFonts w:hint="eastAsia"/>
        </w:rPr>
        <w:t>発表者：</w:t>
      </w:r>
      <w:r w:rsidR="0067764E">
        <w:rPr>
          <w:rFonts w:hint="eastAsia"/>
        </w:rPr>
        <w:t>尾辻</w:t>
      </w:r>
    </w:p>
    <w:p w14:paraId="09185E5A" w14:textId="7AD9B8DC" w:rsidR="0067764E" w:rsidRDefault="0067764E" w:rsidP="0067764E">
      <w:r>
        <w:rPr>
          <w:rFonts w:hint="eastAsia"/>
        </w:rPr>
        <w:t>・職場環境になれる</w:t>
      </w:r>
    </w:p>
    <w:p w14:paraId="0D95D55F" w14:textId="3102E4F6" w:rsidR="0067764E" w:rsidRDefault="0067764E" w:rsidP="0067764E">
      <w:r>
        <w:rPr>
          <w:rFonts w:hint="eastAsia"/>
        </w:rPr>
        <w:t>→メモを取って一緒に働く人の特徴を覚える</w:t>
      </w:r>
    </w:p>
    <w:p w14:paraId="57168835" w14:textId="2E70E42F" w:rsidR="0067764E" w:rsidRDefault="0067764E" w:rsidP="0067764E">
      <w:r>
        <w:rPr>
          <w:rFonts w:hint="eastAsia"/>
        </w:rPr>
        <w:t>→コミュニケーションを多くとって、雑談等、普通の話をする</w:t>
      </w:r>
    </w:p>
    <w:p w14:paraId="414BCDCC" w14:textId="3536BE99" w:rsidR="0067764E" w:rsidRDefault="0067764E" w:rsidP="0067764E">
      <w:r>
        <w:rPr>
          <w:rFonts w:hint="eastAsia"/>
        </w:rPr>
        <w:t>→自分のことを知ってもらう</w:t>
      </w:r>
    </w:p>
    <w:p w14:paraId="103ABB37" w14:textId="381D0E41" w:rsidR="0067764E" w:rsidRPr="00627883" w:rsidRDefault="0067764E" w:rsidP="0067764E">
      <w:pPr>
        <w:rPr>
          <w:rFonts w:hint="eastAsia"/>
        </w:rPr>
      </w:pPr>
      <w:r>
        <w:rPr>
          <w:rFonts w:hint="eastAsia"/>
        </w:rPr>
        <w:t>→思っていることは伝える</w:t>
      </w:r>
    </w:p>
    <w:p w14:paraId="4C46674D" w14:textId="3BEEA0F0" w:rsidR="006F349E" w:rsidRDefault="006F349E"/>
    <w:p w14:paraId="4CA0E410" w14:textId="7E787525" w:rsidR="0067764E" w:rsidRDefault="0067764E">
      <w:r>
        <w:rPr>
          <w:rFonts w:hint="eastAsia"/>
        </w:rPr>
        <w:t>・業務を覚える</w:t>
      </w:r>
    </w:p>
    <w:p w14:paraId="6E3315EF" w14:textId="717333D6" w:rsidR="0067764E" w:rsidRDefault="0067764E">
      <w:r>
        <w:rPr>
          <w:rFonts w:hint="eastAsia"/>
        </w:rPr>
        <w:t>→メモをとって復習や整理を行う</w:t>
      </w:r>
    </w:p>
    <w:p w14:paraId="6B988CF4" w14:textId="2DCDEC51" w:rsidR="0067764E" w:rsidRDefault="0067764E">
      <w:r>
        <w:rPr>
          <w:rFonts w:hint="eastAsia"/>
        </w:rPr>
        <w:t>→わかっていることも復唱や自身の理解を述べて確認する</w:t>
      </w:r>
    </w:p>
    <w:p w14:paraId="4FEFB8D1" w14:textId="00815048" w:rsidR="0067764E" w:rsidRDefault="0067764E">
      <w:r>
        <w:rPr>
          <w:rFonts w:hint="eastAsia"/>
        </w:rPr>
        <w:t>→アウトプットを実践する</w:t>
      </w:r>
    </w:p>
    <w:p w14:paraId="7BF19D83" w14:textId="7F34B61B" w:rsidR="0067764E" w:rsidRDefault="0067764E"/>
    <w:p w14:paraId="243B176E" w14:textId="28729C06" w:rsidR="0067764E" w:rsidRDefault="0067764E">
      <w:r>
        <w:rPr>
          <w:rFonts w:hint="eastAsia"/>
        </w:rPr>
        <w:t>・自分から動く</w:t>
      </w:r>
    </w:p>
    <w:p w14:paraId="4FD86BA5" w14:textId="0D6A9E49" w:rsidR="0067764E" w:rsidRDefault="0067764E">
      <w:r>
        <w:rPr>
          <w:rFonts w:hint="eastAsia"/>
        </w:rPr>
        <w:t>→指示待ちにならず、自分から質問や行動をする</w:t>
      </w:r>
    </w:p>
    <w:p w14:paraId="4E470234" w14:textId="5D859932" w:rsidR="0067764E" w:rsidRDefault="0067764E">
      <w:r>
        <w:rPr>
          <w:rFonts w:hint="eastAsia"/>
        </w:rPr>
        <w:t>→常に考え続ける</w:t>
      </w:r>
    </w:p>
    <w:p w14:paraId="52190E8A" w14:textId="6F898471" w:rsidR="0067764E" w:rsidRDefault="0067764E">
      <w:pPr>
        <w:rPr>
          <w:rFonts w:hint="eastAsia"/>
        </w:rPr>
      </w:pPr>
      <w:r>
        <w:rPr>
          <w:rFonts w:hint="eastAsia"/>
        </w:rPr>
        <w:t>→先のことや行動の結果をイメージする。</w:t>
      </w:r>
    </w:p>
    <w:p w14:paraId="4E73BC44" w14:textId="3E504E62" w:rsidR="0067764E" w:rsidRDefault="0067764E">
      <w:r>
        <w:rPr>
          <w:rFonts w:hint="eastAsia"/>
        </w:rPr>
        <w:t>＿＿</w:t>
      </w:r>
    </w:p>
    <w:p w14:paraId="29DBD254" w14:textId="716F75D7" w:rsidR="0067764E" w:rsidRDefault="0067764E">
      <w:r>
        <w:rPr>
          <w:rFonts w:hint="eastAsia"/>
        </w:rPr>
        <w:t>質疑、感想等</w:t>
      </w:r>
    </w:p>
    <w:p w14:paraId="2B9CD914" w14:textId="214A4D9D" w:rsidR="0067764E" w:rsidRDefault="0067764E">
      <w:r>
        <w:rPr>
          <w:rFonts w:hint="eastAsia"/>
        </w:rPr>
        <w:t>・山本：自分から動く。アルバイトの際も自分から働こうという気持ちを持っていたが、研修入ってからは自分のことで手いっぱいで忘れかけていた。</w:t>
      </w:r>
      <w:r w:rsidR="00CD5E31">
        <w:rPr>
          <w:rFonts w:hint="eastAsia"/>
        </w:rPr>
        <w:t>改めて気を引き締めて取り組もうと思った</w:t>
      </w:r>
    </w:p>
    <w:p w14:paraId="3A904E90" w14:textId="58EE3282" w:rsidR="00CD5E31" w:rsidRDefault="00CD5E31"/>
    <w:p w14:paraId="451477CC" w14:textId="729C8EDD" w:rsidR="00CD5E31" w:rsidRDefault="00CD5E31">
      <w:r>
        <w:rPr>
          <w:rFonts w:hint="eastAsia"/>
        </w:rPr>
        <w:t>・篠原：くどくならない程度に復唱するについて。研修を通じて自分の口で説明できる、確認できるとより頭に残ると感じた。仮に説明した内容が間違っていたら上司や先輩から指摘を受けられるのでどうころんでもよい結果になるだろう。</w:t>
      </w:r>
    </w:p>
    <w:p w14:paraId="3E14C674" w14:textId="3E0E2EC7" w:rsidR="00CD5E31" w:rsidRDefault="00CD5E31"/>
    <w:p w14:paraId="41254B94" w14:textId="4D24E2B4" w:rsidR="00CD5E31" w:rsidRDefault="00CD5E31">
      <w:r>
        <w:rPr>
          <w:rFonts w:hint="eastAsia"/>
        </w:rPr>
        <w:t>・本橋：わかっていると思っていることを確認することは手間だと感じるが、わかっていたと思っていても、細かいところが違う場合がある。基礎を固めるという意味でもその手間を惜しまず、理解の整合性を確認することが大切。</w:t>
      </w:r>
    </w:p>
    <w:p w14:paraId="41AC942E" w14:textId="77777777" w:rsidR="00CD5E31" w:rsidRDefault="00CD5E31"/>
    <w:p w14:paraId="05507BFC" w14:textId="7BF9C510" w:rsidR="004E3281" w:rsidRDefault="00CD5E31">
      <w:pPr>
        <w:rPr>
          <w:rFonts w:hint="eastAsia"/>
        </w:rPr>
      </w:pPr>
      <w:r>
        <w:rPr>
          <w:rFonts w:hint="eastAsia"/>
        </w:rPr>
        <w:t>・鈴木；自分から動くことは大切。研修中も自分から動かなければ学びきれない場面は多かった。配属後もスキル等を積み上げるために</w:t>
      </w:r>
      <w:r w:rsidR="004E3281">
        <w:rPr>
          <w:rFonts w:hint="eastAsia"/>
        </w:rPr>
        <w:t>自分から動き続ける必要があるだろう。</w:t>
      </w:r>
    </w:p>
    <w:p w14:paraId="467B86E5" w14:textId="0BF2EA6B" w:rsidR="00CD5E31" w:rsidRDefault="00CD5E31"/>
    <w:p w14:paraId="0117BB94" w14:textId="3BE8AA49" w:rsidR="00CD5E31" w:rsidRDefault="00CD5E31">
      <w:r>
        <w:rPr>
          <w:rFonts w:hint="eastAsia"/>
        </w:rPr>
        <w:t>・井上：</w:t>
      </w:r>
      <w:r w:rsidR="004E3281">
        <w:rPr>
          <w:rFonts w:hint="eastAsia"/>
        </w:rPr>
        <w:t>職場環境に慣れる。</w:t>
      </w:r>
      <w:r w:rsidR="00FA53C6">
        <w:rPr>
          <w:rFonts w:hint="eastAsia"/>
        </w:rPr>
        <w:t>(少なくとも自分はそうだが)7月以降の研修内容や所属先の情</w:t>
      </w:r>
      <w:r w:rsidR="00FA53C6">
        <w:rPr>
          <w:rFonts w:hint="eastAsia"/>
        </w:rPr>
        <w:lastRenderedPageBreak/>
        <w:t>報等あまり与えられていないため、</w:t>
      </w:r>
      <w:r w:rsidR="00FA53C6">
        <w:rPr>
          <w:rFonts w:hint="eastAsia"/>
        </w:rPr>
        <w:t>準備を取ることが難しいと感じている。一方で、</w:t>
      </w:r>
      <w:r w:rsidR="004E3281">
        <w:rPr>
          <w:rFonts w:hint="eastAsia"/>
        </w:rPr>
        <w:t>すでに出来上がっている環境に乗り込むことになるので、自分のことを知ってもらい、相手のことを知るために</w:t>
      </w:r>
      <w:r w:rsidR="00FA53C6">
        <w:rPr>
          <w:rFonts w:hint="eastAsia"/>
        </w:rPr>
        <w:t>積極的に動く必要もあると感じている。</w:t>
      </w:r>
    </w:p>
    <w:p w14:paraId="67D98AEF" w14:textId="1FB3D98E" w:rsidR="002B3C41" w:rsidRDefault="002B3C41"/>
    <w:p w14:paraId="51ADD12F" w14:textId="6D609C1F" w:rsidR="002B3C41" w:rsidRDefault="002B3C41">
      <w:r>
        <w:rPr>
          <w:rFonts w:hint="eastAsia"/>
        </w:rPr>
        <w:t>＿＿</w:t>
      </w:r>
    </w:p>
    <w:p w14:paraId="2E525091" w14:textId="22D11634" w:rsidR="002B3C41" w:rsidRDefault="002B3C41">
      <w:r>
        <w:rPr>
          <w:rFonts w:hint="eastAsia"/>
        </w:rPr>
        <w:t>今日の流れ</w:t>
      </w:r>
    </w:p>
    <w:p w14:paraId="0AABE550" w14:textId="7F88F338" w:rsidR="000B6093" w:rsidRDefault="002B3C41">
      <w:pPr>
        <w:rPr>
          <w:rFonts w:hint="eastAsia"/>
        </w:rPr>
      </w:pPr>
      <w:r>
        <w:rPr>
          <w:rFonts w:hint="eastAsia"/>
        </w:rPr>
        <w:t>・各々作業</w:t>
      </w:r>
    </w:p>
    <w:p w14:paraId="6233C4B9" w14:textId="43E7ACA9" w:rsidR="002B3C41" w:rsidRDefault="002B3C41">
      <w:r>
        <w:rPr>
          <w:rFonts w:hint="eastAsia"/>
        </w:rPr>
        <w:t>・16時ごろ～　発表準備</w:t>
      </w:r>
    </w:p>
    <w:p w14:paraId="305E8A6D" w14:textId="3FE8B310" w:rsidR="000B6093" w:rsidRDefault="000B6093">
      <w:r>
        <w:rPr>
          <w:rFonts w:hint="eastAsia"/>
        </w:rPr>
        <w:t>＿＿</w:t>
      </w:r>
    </w:p>
    <w:p w14:paraId="5D2A5257" w14:textId="13937402" w:rsidR="000B6093" w:rsidRDefault="000B6093">
      <w:r>
        <w:rPr>
          <w:rFonts w:hint="eastAsia"/>
        </w:rPr>
        <w:t>〇作業報告</w:t>
      </w:r>
    </w:p>
    <w:p w14:paraId="1AD62794" w14:textId="0C6FA330" w:rsidR="000B6093" w:rsidRDefault="000B6093">
      <w:r>
        <w:rPr>
          <w:rFonts w:hint="eastAsia"/>
        </w:rPr>
        <w:t>・</w:t>
      </w:r>
      <w:r>
        <w:t>PastList</w:t>
      </w:r>
      <w:r>
        <w:rPr>
          <w:rFonts w:hint="eastAsia"/>
        </w:rPr>
        <w:t>完成</w:t>
      </w:r>
    </w:p>
    <w:p w14:paraId="31D42ECC" w14:textId="226556EA" w:rsidR="000B6093" w:rsidRDefault="000B6093">
      <w:r>
        <w:rPr>
          <w:rFonts w:hint="eastAsia"/>
        </w:rPr>
        <w:t>・List表示、土日の仕事枠を削除</w:t>
      </w:r>
    </w:p>
    <w:p w14:paraId="24C41DC2" w14:textId="224C699D" w:rsidR="000B6093" w:rsidRDefault="000B6093">
      <w:r>
        <w:rPr>
          <w:rFonts w:hint="eastAsia"/>
        </w:rPr>
        <w:t>・画像アップロード、音声アップロード機能</w:t>
      </w:r>
      <w:r w:rsidR="005B61C6">
        <w:rPr>
          <w:rFonts w:hint="eastAsia"/>
        </w:rPr>
        <w:t>完成</w:t>
      </w:r>
    </w:p>
    <w:p w14:paraId="1E386860" w14:textId="7874DA1C" w:rsidR="000B6093" w:rsidRDefault="000B6093">
      <w:r>
        <w:rPr>
          <w:rFonts w:hint="eastAsia"/>
        </w:rPr>
        <w:t>・</w:t>
      </w:r>
      <w:r w:rsidR="005B61C6">
        <w:rPr>
          <w:rFonts w:hint="eastAsia"/>
        </w:rPr>
        <w:t>Rewardページにデータベースに登録した画像を表示し、音声を再生できるようになった</w:t>
      </w:r>
    </w:p>
    <w:p w14:paraId="35E04B93" w14:textId="7FA2BEF5" w:rsidR="005B61C6" w:rsidRDefault="005B61C6">
      <w:r>
        <w:rPr>
          <w:rFonts w:hint="eastAsia"/>
        </w:rPr>
        <w:t>・</w:t>
      </w:r>
      <w:r w:rsidR="0049519D">
        <w:rPr>
          <w:rFonts w:hint="eastAsia"/>
        </w:rPr>
        <w:t>E</w:t>
      </w:r>
      <w:r w:rsidR="0049519D">
        <w:t>ventEdit</w:t>
      </w:r>
      <w:r w:rsidR="0049519D">
        <w:rPr>
          <w:rFonts w:hint="eastAsia"/>
        </w:rPr>
        <w:t>ページの改修</w:t>
      </w:r>
    </w:p>
    <w:p w14:paraId="2184C2C1" w14:textId="6EC81070" w:rsidR="0049519D" w:rsidRDefault="0049519D">
      <w:pPr>
        <w:rPr>
          <w:rFonts w:hint="eastAsia"/>
        </w:rPr>
      </w:pPr>
      <w:r>
        <w:rPr>
          <w:rFonts w:hint="eastAsia"/>
        </w:rPr>
        <w:t>→</w:t>
      </w:r>
      <w:r w:rsidR="00EE4809">
        <w:rPr>
          <w:rFonts w:hint="eastAsia"/>
        </w:rPr>
        <w:t>ラジオボタンのv</w:t>
      </w:r>
      <w:r w:rsidR="00EE4809">
        <w:t>alue</w:t>
      </w:r>
      <w:r w:rsidR="00EE4809">
        <w:rPr>
          <w:rFonts w:hint="eastAsia"/>
        </w:rPr>
        <w:t>を別々に集計するように。</w:t>
      </w:r>
    </w:p>
    <w:p w14:paraId="01AF16D3" w14:textId="77777777" w:rsidR="000B6093" w:rsidRDefault="000B6093"/>
    <w:p w14:paraId="0F4F5D73" w14:textId="35F135F0" w:rsidR="00670FE2" w:rsidRDefault="00670FE2">
      <w:r>
        <w:rPr>
          <w:rFonts w:hint="eastAsia"/>
        </w:rPr>
        <w:t>＿＿</w:t>
      </w:r>
    </w:p>
    <w:p w14:paraId="295F3FCE" w14:textId="1D5F6325" w:rsidR="00670FE2" w:rsidRDefault="00670FE2">
      <w:r>
        <w:rPr>
          <w:rFonts w:hint="eastAsia"/>
        </w:rPr>
        <w:t>〇発表準備</w:t>
      </w:r>
    </w:p>
    <w:p w14:paraId="6F6B35B1" w14:textId="7C2A40B4" w:rsidR="00670FE2" w:rsidRDefault="00670FE2">
      <w:r>
        <w:rPr>
          <w:rFonts w:hint="eastAsia"/>
        </w:rPr>
        <w:t>おおまかな流れの認識共有。</w:t>
      </w:r>
    </w:p>
    <w:p w14:paraId="0CD9CDBA" w14:textId="4A2F8AEA" w:rsidR="00670FE2" w:rsidRDefault="00670FE2">
      <w:r>
        <w:rPr>
          <w:rFonts w:hint="eastAsia"/>
        </w:rPr>
        <w:t>・アプリをユーザ視点</w:t>
      </w:r>
      <w:r w:rsidR="00EE4809">
        <w:rPr>
          <w:rFonts w:hint="eastAsia"/>
        </w:rPr>
        <w:t>/技術的視点</w:t>
      </w:r>
      <w:r>
        <w:rPr>
          <w:rFonts w:hint="eastAsia"/>
        </w:rPr>
        <w:t>で解説</w:t>
      </w:r>
    </w:p>
    <w:p w14:paraId="536563D8" w14:textId="73B42ABC" w:rsidR="001F5D62" w:rsidRDefault="00670FE2">
      <w:pPr>
        <w:rPr>
          <w:rFonts w:hint="eastAsia"/>
        </w:rPr>
      </w:pPr>
      <w:r>
        <w:rPr>
          <w:rFonts w:hint="eastAsia"/>
        </w:rPr>
        <w:t>・</w:t>
      </w:r>
      <w:r w:rsidR="00EE4809">
        <w:rPr>
          <w:rFonts w:hint="eastAsia"/>
        </w:rPr>
        <w:t>苦労した点と解決法</w:t>
      </w:r>
      <w:r w:rsidR="001F5D62">
        <w:rPr>
          <w:rFonts w:hint="eastAsia"/>
        </w:rPr>
        <w:t>のまとめ</w:t>
      </w:r>
    </w:p>
    <w:p w14:paraId="7C012150" w14:textId="426FB773" w:rsidR="00670FE2" w:rsidRDefault="00670FE2">
      <w:r>
        <w:rPr>
          <w:rFonts w:hint="eastAsia"/>
        </w:rPr>
        <w:t>・寸劇？</w:t>
      </w:r>
    </w:p>
    <w:p w14:paraId="3EE957CE" w14:textId="1995E4E9" w:rsidR="00670FE2" w:rsidRDefault="001F5D62">
      <w:r>
        <w:rPr>
          <w:rFonts w:hint="eastAsia"/>
        </w:rPr>
        <w:t>＿＿</w:t>
      </w:r>
    </w:p>
    <w:p w14:paraId="267B7E7C" w14:textId="5BD6C2D0" w:rsidR="001F5D62" w:rsidRDefault="001F5D62">
      <w:r>
        <w:rPr>
          <w:rFonts w:hint="eastAsia"/>
        </w:rPr>
        <w:t>明日の予定</w:t>
      </w:r>
    </w:p>
    <w:p w14:paraId="7AE503A3" w14:textId="622E000B" w:rsidR="001F5D62" w:rsidRDefault="001F5D62">
      <w:r>
        <w:rPr>
          <w:rFonts w:hint="eastAsia"/>
        </w:rPr>
        <w:t>・発表内容の方向性をきめる</w:t>
      </w:r>
    </w:p>
    <w:p w14:paraId="0FD93E97" w14:textId="1024E531" w:rsidR="00BE05BF" w:rsidRDefault="00BE05BF">
      <w:r>
        <w:rPr>
          <w:rFonts w:hint="eastAsia"/>
        </w:rPr>
        <w:t>→具体的な決定事項は明日決める</w:t>
      </w:r>
    </w:p>
    <w:p w14:paraId="19C4951E" w14:textId="23DB0AC5" w:rsidR="001F5D62" w:rsidRPr="0067764E" w:rsidRDefault="001F5D62">
      <w:pPr>
        <w:rPr>
          <w:rFonts w:hint="eastAsia"/>
        </w:rPr>
      </w:pPr>
      <w:r>
        <w:rPr>
          <w:rFonts w:hint="eastAsia"/>
        </w:rPr>
        <w:t>・</w:t>
      </w:r>
      <w:r w:rsidR="00BE05BF">
        <w:rPr>
          <w:rFonts w:hint="eastAsia"/>
        </w:rPr>
        <w:t>引き続き製作</w:t>
      </w:r>
    </w:p>
    <w:sectPr w:rsidR="001F5D62" w:rsidRPr="0067764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02AFD" w14:textId="77777777" w:rsidR="00A537D7" w:rsidRDefault="00A537D7" w:rsidP="006D2D26">
      <w:r>
        <w:separator/>
      </w:r>
    </w:p>
  </w:endnote>
  <w:endnote w:type="continuationSeparator" w:id="0">
    <w:p w14:paraId="08A73F0B" w14:textId="77777777" w:rsidR="00A537D7" w:rsidRDefault="00A537D7" w:rsidP="006D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B4F5" w14:textId="77777777" w:rsidR="00A537D7" w:rsidRDefault="00A537D7" w:rsidP="006D2D26">
      <w:r>
        <w:separator/>
      </w:r>
    </w:p>
  </w:footnote>
  <w:footnote w:type="continuationSeparator" w:id="0">
    <w:p w14:paraId="5B69F217" w14:textId="77777777" w:rsidR="00A537D7" w:rsidRDefault="00A537D7" w:rsidP="006D2D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3E"/>
    <w:rsid w:val="00082357"/>
    <w:rsid w:val="000B6093"/>
    <w:rsid w:val="000C42EE"/>
    <w:rsid w:val="001A610D"/>
    <w:rsid w:val="001F5D62"/>
    <w:rsid w:val="002B3C41"/>
    <w:rsid w:val="002C1627"/>
    <w:rsid w:val="0039193E"/>
    <w:rsid w:val="00450429"/>
    <w:rsid w:val="0049519D"/>
    <w:rsid w:val="004E3281"/>
    <w:rsid w:val="005B61C6"/>
    <w:rsid w:val="00627883"/>
    <w:rsid w:val="00670FE2"/>
    <w:rsid w:val="0067764E"/>
    <w:rsid w:val="00695272"/>
    <w:rsid w:val="006D2D26"/>
    <w:rsid w:val="006F349E"/>
    <w:rsid w:val="007F6E39"/>
    <w:rsid w:val="00844689"/>
    <w:rsid w:val="008E4134"/>
    <w:rsid w:val="0099038E"/>
    <w:rsid w:val="00A01CFC"/>
    <w:rsid w:val="00A537D7"/>
    <w:rsid w:val="00A71163"/>
    <w:rsid w:val="00B10553"/>
    <w:rsid w:val="00B139AD"/>
    <w:rsid w:val="00B85A1F"/>
    <w:rsid w:val="00BE05BF"/>
    <w:rsid w:val="00C62A1C"/>
    <w:rsid w:val="00CD5E31"/>
    <w:rsid w:val="00DA42BD"/>
    <w:rsid w:val="00DC41B4"/>
    <w:rsid w:val="00DC654C"/>
    <w:rsid w:val="00E746BB"/>
    <w:rsid w:val="00E816BB"/>
    <w:rsid w:val="00EE4809"/>
    <w:rsid w:val="00F967D1"/>
    <w:rsid w:val="00FA53C6"/>
    <w:rsid w:val="00FE3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E26B35"/>
  <w15:chartTrackingRefBased/>
  <w15:docId w15:val="{E26D7773-8C1B-40F5-BDC4-C426B0818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D2D26"/>
    <w:pPr>
      <w:tabs>
        <w:tab w:val="center" w:pos="4252"/>
        <w:tab w:val="right" w:pos="8504"/>
      </w:tabs>
      <w:snapToGrid w:val="0"/>
    </w:pPr>
  </w:style>
  <w:style w:type="character" w:customStyle="1" w:styleId="a4">
    <w:name w:val="ヘッダー (文字)"/>
    <w:basedOn w:val="a0"/>
    <w:link w:val="a3"/>
    <w:uiPriority w:val="99"/>
    <w:rsid w:val="006D2D26"/>
  </w:style>
  <w:style w:type="paragraph" w:styleId="a5">
    <w:name w:val="footer"/>
    <w:basedOn w:val="a"/>
    <w:link w:val="a6"/>
    <w:uiPriority w:val="99"/>
    <w:unhideWhenUsed/>
    <w:rsid w:val="006D2D26"/>
    <w:pPr>
      <w:tabs>
        <w:tab w:val="center" w:pos="4252"/>
        <w:tab w:val="right" w:pos="8504"/>
      </w:tabs>
      <w:snapToGrid w:val="0"/>
    </w:pPr>
  </w:style>
  <w:style w:type="character" w:customStyle="1" w:styleId="a6">
    <w:name w:val="フッター (文字)"/>
    <w:basedOn w:val="a0"/>
    <w:link w:val="a5"/>
    <w:uiPriority w:val="99"/>
    <w:rsid w:val="006D2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39DB-3AF0-4F20-BFA2-B5BB27724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2</Pages>
  <Words>162</Words>
  <Characters>930</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井上渉</dc:creator>
  <cp:keywords/>
  <dc:description/>
  <cp:lastModifiedBy>井上渉</cp:lastModifiedBy>
  <cp:revision>4</cp:revision>
  <dcterms:created xsi:type="dcterms:W3CDTF">2022-06-23T00:38:00Z</dcterms:created>
  <dcterms:modified xsi:type="dcterms:W3CDTF">2022-06-23T13:40:00Z</dcterms:modified>
</cp:coreProperties>
</file>